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07D57" w14:textId="081939C8" w:rsidR="008418BA" w:rsidRPr="007320EF" w:rsidRDefault="008418BA" w:rsidP="008418B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320EF">
        <w:rPr>
          <w:rFonts w:ascii="Arial" w:hAnsi="Arial" w:cs="Arial"/>
          <w:b/>
          <w:noProof/>
          <w:lang w:val="es-ES" w:eastAsia="es-ES"/>
        </w:rPr>
        <w:t>GUÍA  Nº 5: AUTOEVALUACIÓN</w:t>
      </w:r>
    </w:p>
    <w:p w14:paraId="7AD534D7" w14:textId="4ACA57FE" w:rsidR="008418BA" w:rsidRPr="007320EF" w:rsidRDefault="008418BA" w:rsidP="008418B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320EF">
        <w:rPr>
          <w:rFonts w:ascii="Arial" w:hAnsi="Arial" w:cs="Arial"/>
          <w:b/>
          <w:noProof/>
          <w:lang w:val="es-ES" w:eastAsia="es-ES"/>
        </w:rPr>
        <w:t>MÚSICA</w:t>
      </w:r>
    </w:p>
    <w:p w14:paraId="60590BD2" w14:textId="77777777" w:rsidR="008418BA" w:rsidRPr="007320EF" w:rsidRDefault="008418BA" w:rsidP="008418B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010"/>
        <w:gridCol w:w="1134"/>
        <w:gridCol w:w="2026"/>
        <w:gridCol w:w="993"/>
        <w:gridCol w:w="1217"/>
        <w:gridCol w:w="84"/>
      </w:tblGrid>
      <w:tr w:rsidR="008418BA" w:rsidRPr="007320EF" w14:paraId="091805F6" w14:textId="77777777" w:rsidTr="00BB47D5">
        <w:trPr>
          <w:trHeight w:val="360"/>
          <w:jc w:val="center"/>
        </w:trPr>
        <w:tc>
          <w:tcPr>
            <w:tcW w:w="1372" w:type="dxa"/>
            <w:vAlign w:val="center"/>
          </w:tcPr>
          <w:p w14:paraId="532770E6" w14:textId="77777777" w:rsidR="008418BA" w:rsidRPr="007320EF" w:rsidRDefault="008418BA" w:rsidP="00BB47D5">
            <w:pPr>
              <w:jc w:val="center"/>
              <w:rPr>
                <w:rFonts w:ascii="Arial" w:hAnsi="Arial" w:cs="Arial"/>
                <w:lang w:val="es-MX"/>
              </w:rPr>
            </w:pPr>
            <w:r w:rsidRPr="007320EF">
              <w:rPr>
                <w:rFonts w:ascii="Arial" w:hAnsi="Arial" w:cs="Arial"/>
                <w:lang w:val="es-MX"/>
              </w:rPr>
              <w:t>Nombre:</w:t>
            </w:r>
          </w:p>
        </w:tc>
        <w:tc>
          <w:tcPr>
            <w:tcW w:w="4010" w:type="dxa"/>
            <w:vAlign w:val="center"/>
          </w:tcPr>
          <w:p w14:paraId="2B22F9D4" w14:textId="77777777" w:rsidR="008418BA" w:rsidRPr="007320EF" w:rsidRDefault="008418BA" w:rsidP="00BB47D5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77D6FE6C" w14:textId="77777777" w:rsidR="008418BA" w:rsidRPr="007320EF" w:rsidRDefault="008418BA" w:rsidP="00BB47D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2026" w:type="dxa"/>
            <w:vAlign w:val="center"/>
          </w:tcPr>
          <w:p w14:paraId="0DEB6F39" w14:textId="606CF6F8" w:rsidR="008418BA" w:rsidRPr="007320EF" w:rsidRDefault="008418BA" w:rsidP="00BB47D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V MEDIO 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1C168619" w14:textId="77777777" w:rsidR="008418BA" w:rsidRPr="007320EF" w:rsidRDefault="008418BA" w:rsidP="00BB47D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14:paraId="27231CE3" w14:textId="77777777" w:rsidR="008418BA" w:rsidRPr="007320EF" w:rsidRDefault="008418BA" w:rsidP="00BB47D5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8418BA" w:rsidRPr="007320EF" w14:paraId="317CD194" w14:textId="77777777" w:rsidTr="00BB47D5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14:paraId="79A96B81" w14:textId="77777777" w:rsidR="008418BA" w:rsidRDefault="008418BA" w:rsidP="00BB47D5">
            <w:pPr>
              <w:rPr>
                <w:rFonts w:ascii="Arial" w:hAnsi="Arial" w:cs="Arial"/>
                <w:u w:val="single"/>
              </w:rPr>
            </w:pPr>
            <w:r w:rsidRPr="007320EF">
              <w:rPr>
                <w:rFonts w:ascii="Arial" w:hAnsi="Arial" w:cs="Arial"/>
                <w:b/>
              </w:rPr>
              <w:t>INSTRUCCIONES:</w:t>
            </w:r>
            <w:r w:rsidRPr="007320EF">
              <w:rPr>
                <w:rFonts w:ascii="Arial" w:hAnsi="Arial" w:cs="Arial"/>
              </w:rPr>
              <w:t xml:space="preserve"> </w:t>
            </w:r>
          </w:p>
          <w:p w14:paraId="738E3C74" w14:textId="77777777" w:rsidR="008418BA" w:rsidRPr="007320EF" w:rsidRDefault="008418BA" w:rsidP="00BB47D5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  <w:u w:val="single"/>
              </w:rPr>
              <w:t>Lea</w:t>
            </w:r>
            <w:r w:rsidRPr="007320EF">
              <w:rPr>
                <w:rFonts w:ascii="Arial" w:hAnsi="Arial" w:cs="Arial"/>
              </w:rPr>
              <w:t xml:space="preserve"> atentamente cada pregunta. </w:t>
            </w:r>
            <w:r w:rsidRPr="007320EF">
              <w:rPr>
                <w:rFonts w:ascii="Arial" w:hAnsi="Arial" w:cs="Arial"/>
                <w:u w:val="single"/>
              </w:rPr>
              <w:t>Debe marcar</w:t>
            </w:r>
            <w:r w:rsidRPr="007320EF">
              <w:rPr>
                <w:rFonts w:ascii="Arial" w:hAnsi="Arial" w:cs="Arial"/>
              </w:rPr>
              <w:t xml:space="preserve"> la alternativa que usted considere que es la correcta. </w:t>
            </w:r>
          </w:p>
          <w:p w14:paraId="32B23370" w14:textId="77777777" w:rsidR="008418BA" w:rsidRPr="007320EF" w:rsidRDefault="008418BA" w:rsidP="00BB47D5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</w:rPr>
              <w:t xml:space="preserve">Esta guía No es </w:t>
            </w:r>
            <w:proofErr w:type="spellStart"/>
            <w:r w:rsidRPr="007320EF">
              <w:rPr>
                <w:rFonts w:ascii="Arial" w:hAnsi="Arial" w:cs="Arial"/>
              </w:rPr>
              <w:t>sumativa</w:t>
            </w:r>
            <w:proofErr w:type="spellEnd"/>
            <w:r w:rsidRPr="007320EF">
              <w:rPr>
                <w:rFonts w:ascii="Arial" w:hAnsi="Arial" w:cs="Arial"/>
              </w:rPr>
              <w:t>. (Sin nota)</w:t>
            </w:r>
            <w:r>
              <w:rPr>
                <w:rFonts w:ascii="Arial" w:hAnsi="Arial" w:cs="Arial"/>
              </w:rPr>
              <w:t xml:space="preserve">  y no es necesario imprimirla.</w:t>
            </w:r>
          </w:p>
          <w:p w14:paraId="796C2EEB" w14:textId="77777777" w:rsidR="008418BA" w:rsidRPr="007320EF" w:rsidRDefault="008418BA" w:rsidP="00BB47D5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</w:rPr>
              <w:t>Debe enviar la</w:t>
            </w:r>
            <w:r>
              <w:rPr>
                <w:rFonts w:ascii="Arial" w:hAnsi="Arial" w:cs="Arial"/>
              </w:rPr>
              <w:t xml:space="preserve">s respuestas </w:t>
            </w:r>
            <w:r w:rsidRPr="007320EF">
              <w:rPr>
                <w:rFonts w:ascii="Arial" w:hAnsi="Arial" w:cs="Arial"/>
              </w:rPr>
              <w:t xml:space="preserve"> al mail </w:t>
            </w:r>
            <w:hyperlink r:id="rId8" w:history="1">
              <w:r w:rsidRPr="007320EF">
                <w:rPr>
                  <w:rStyle w:val="Hipervnculo"/>
                  <w:rFonts w:ascii="Arial" w:hAnsi="Arial" w:cs="Arial"/>
                </w:rPr>
                <w:t>leonidas.lopez@elar.cl</w:t>
              </w:r>
            </w:hyperlink>
            <w:r w:rsidRPr="007320EF">
              <w:rPr>
                <w:rStyle w:val="Hipervnculo"/>
                <w:rFonts w:ascii="Arial" w:hAnsi="Arial" w:cs="Arial"/>
              </w:rPr>
              <w:t xml:space="preserve"> </w:t>
            </w:r>
          </w:p>
          <w:p w14:paraId="4650E867" w14:textId="77777777" w:rsidR="008418BA" w:rsidRPr="007320EF" w:rsidRDefault="008418BA" w:rsidP="00BB47D5">
            <w:pPr>
              <w:rPr>
                <w:rFonts w:ascii="Arial" w:hAnsi="Arial" w:cs="Arial"/>
                <w:u w:val="single"/>
              </w:rPr>
            </w:pPr>
            <w:r w:rsidRPr="007320EF">
              <w:rPr>
                <w:rFonts w:ascii="Arial" w:hAnsi="Arial" w:cs="Arial"/>
              </w:rPr>
              <w:t xml:space="preserve">El plazo para enviar la autoevaluación es el día </w:t>
            </w:r>
            <w:r w:rsidRPr="007320EF">
              <w:rPr>
                <w:rFonts w:ascii="Arial" w:hAnsi="Arial" w:cs="Arial"/>
                <w:u w:val="single"/>
              </w:rPr>
              <w:t>8 de junio.</w:t>
            </w:r>
          </w:p>
          <w:p w14:paraId="28F09B26" w14:textId="77777777" w:rsidR="008418BA" w:rsidRPr="007320EF" w:rsidRDefault="008418BA" w:rsidP="00BB47D5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</w:rPr>
              <w:t>Una vez terminado el plazo, se retroalimentará mediante la pauta con el desarrollo de esta misma.</w:t>
            </w:r>
          </w:p>
        </w:tc>
      </w:tr>
    </w:tbl>
    <w:p w14:paraId="1C80ED44" w14:textId="77777777" w:rsidR="008418BA" w:rsidRPr="007320EF" w:rsidRDefault="008418BA" w:rsidP="008418B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8418BA" w:rsidRPr="007320EF" w14:paraId="405566C2" w14:textId="77777777" w:rsidTr="00BB47D5">
        <w:tc>
          <w:tcPr>
            <w:tcW w:w="10940" w:type="dxa"/>
          </w:tcPr>
          <w:p w14:paraId="191AFCA8" w14:textId="77777777" w:rsidR="008418BA" w:rsidRPr="007320EF" w:rsidRDefault="008418BA" w:rsidP="00BB47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 xml:space="preserve">Objetivos: </w:t>
            </w:r>
            <w:r w:rsidRPr="007320EF">
              <w:rPr>
                <w:rFonts w:ascii="Arial" w:hAnsi="Arial" w:cs="Arial"/>
                <w:lang w:val="es-MX"/>
              </w:rPr>
              <w:t>cualidades de la música</w:t>
            </w:r>
            <w:r w:rsidRPr="007320EF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3B5B804A" w14:textId="77777777" w:rsidR="008418BA" w:rsidRPr="007320EF" w:rsidRDefault="008418BA" w:rsidP="00BB47D5">
            <w:pPr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 xml:space="preserve">Contenidos: </w:t>
            </w:r>
            <w:r w:rsidRPr="007320EF">
              <w:rPr>
                <w:rFonts w:ascii="Arial" w:hAnsi="Arial" w:cs="Arial"/>
                <w:lang w:val="es-MX"/>
              </w:rPr>
              <w:t>características de la música, estilos y folclor americano</w:t>
            </w:r>
            <w:r w:rsidRPr="007320EF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14:paraId="2753EC15" w14:textId="77777777" w:rsidR="008418BA" w:rsidRPr="007320EF" w:rsidRDefault="008418BA" w:rsidP="008418BA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9949FAB" w14:textId="77777777" w:rsidR="008418BA" w:rsidRPr="00693A31" w:rsidRDefault="008418BA" w:rsidP="008418BA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ELLECIÓN MÚLTIPLE. MARQUE CON UNA X LA ALTERNATIVA QUE CONSIDERE CORRECTA:</w:t>
      </w:r>
    </w:p>
    <w:p w14:paraId="35BE4C3F" w14:textId="77777777" w:rsidR="008418BA" w:rsidRPr="007320EF" w:rsidRDefault="008418BA" w:rsidP="00841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7FE0A8" w14:textId="77777777" w:rsidR="008418BA" w:rsidRPr="007320EF" w:rsidRDefault="008418BA" w:rsidP="008418BA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</w:rPr>
      </w:pPr>
      <w:r w:rsidRPr="007320EF">
        <w:rPr>
          <w:rFonts w:ascii="Arial" w:hAnsi="Arial" w:cs="Arial"/>
        </w:rPr>
        <w:t>¿la cumbia villera proviene de?:</w:t>
      </w:r>
    </w:p>
    <w:p w14:paraId="24DA69B8" w14:textId="77777777" w:rsidR="008418BA" w:rsidRPr="007320EF" w:rsidRDefault="008418BA" w:rsidP="008418BA">
      <w:pPr>
        <w:pStyle w:val="Prrafodelista"/>
        <w:numPr>
          <w:ilvl w:val="0"/>
          <w:numId w:val="22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oliv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Chile </w:t>
      </w:r>
    </w:p>
    <w:p w14:paraId="6A1685C4" w14:textId="77777777" w:rsidR="008418BA" w:rsidRPr="007320EF" w:rsidRDefault="008418BA" w:rsidP="008418BA">
      <w:pPr>
        <w:pStyle w:val="Prrafodelista"/>
        <w:numPr>
          <w:ilvl w:val="0"/>
          <w:numId w:val="38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Argenti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Colombia  </w:t>
      </w:r>
    </w:p>
    <w:p w14:paraId="7D16ACCE" w14:textId="77777777" w:rsidR="008418BA" w:rsidRPr="007320EF" w:rsidRDefault="008418BA" w:rsidP="008418BA">
      <w:pPr>
        <w:spacing w:after="0" w:line="259" w:lineRule="auto"/>
        <w:rPr>
          <w:rFonts w:ascii="Arial" w:hAnsi="Arial" w:cs="Arial"/>
        </w:rPr>
      </w:pPr>
    </w:p>
    <w:p w14:paraId="69F05DA9" w14:textId="77777777" w:rsidR="008418BA" w:rsidRPr="007320EF" w:rsidRDefault="008418BA" w:rsidP="008418BA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﻿</w:t>
      </w:r>
      <w:r>
        <w:rPr>
          <w:rFonts w:ascii="Arial" w:hAnsi="Arial" w:cs="Arial"/>
          <w:shd w:val="clear" w:color="auto" w:fill="FFFFFF"/>
        </w:rPr>
        <w:t>Identifica los instrumentos más utilizados e</w:t>
      </w:r>
      <w:r w:rsidRPr="007320EF">
        <w:rPr>
          <w:rFonts w:ascii="Arial" w:hAnsi="Arial" w:cs="Arial"/>
          <w:shd w:val="clear" w:color="auto" w:fill="FFFFFF"/>
        </w:rPr>
        <w:t>n la cumbia</w:t>
      </w:r>
      <w:r>
        <w:rPr>
          <w:rFonts w:ascii="Arial" w:hAnsi="Arial" w:cs="Arial"/>
          <w:shd w:val="clear" w:color="auto" w:fill="FFFFFF"/>
        </w:rPr>
        <w:t>:</w:t>
      </w:r>
    </w:p>
    <w:p w14:paraId="4545FBEE" w14:textId="77777777" w:rsidR="008418BA" w:rsidRPr="007320EF" w:rsidRDefault="008418BA" w:rsidP="008418BA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atería- bajo- huiro- guitarra- teclado- trompetas- congas- cantante  </w:t>
      </w:r>
    </w:p>
    <w:p w14:paraId="28DEA3A4" w14:textId="77777777" w:rsidR="008418BA" w:rsidRPr="007320EF" w:rsidRDefault="008418BA" w:rsidP="008418BA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 Batería- bajo –huiro- guitarra- teclado</w:t>
      </w:r>
    </w:p>
    <w:p w14:paraId="00389DAE" w14:textId="77777777" w:rsidR="008418BA" w:rsidRPr="007320EF" w:rsidRDefault="008418BA" w:rsidP="008418BA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 Batería- bajo- guitarra- teclado-trompeta- congas- cantante- arpa </w:t>
      </w:r>
    </w:p>
    <w:p w14:paraId="1705BA2F" w14:textId="77777777" w:rsidR="008418BA" w:rsidRPr="007320EF" w:rsidRDefault="008418BA" w:rsidP="008418BA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atería bajo guitarra teclado </w:t>
      </w:r>
    </w:p>
    <w:p w14:paraId="51C469BA" w14:textId="77777777" w:rsidR="008418BA" w:rsidRPr="007320EF" w:rsidRDefault="008418BA" w:rsidP="008418BA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7718E5CE" w14:textId="77777777" w:rsidR="008418BA" w:rsidRPr="007320EF" w:rsidRDefault="008418BA" w:rsidP="008418BA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﻿La cumbia se origina en:</w:t>
      </w:r>
    </w:p>
    <w:p w14:paraId="11350F11" w14:textId="77777777" w:rsidR="008418BA" w:rsidRPr="007320EF" w:rsidRDefault="008418BA" w:rsidP="008418BA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>Ch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>Bolivia</w:t>
      </w:r>
    </w:p>
    <w:p w14:paraId="3B8FC323" w14:textId="77777777" w:rsidR="008418BA" w:rsidRPr="007320EF" w:rsidRDefault="008418BA" w:rsidP="008418BA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>Per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>Colombia</w:t>
      </w:r>
    </w:p>
    <w:p w14:paraId="153DE5E4" w14:textId="77777777" w:rsidR="008418BA" w:rsidRPr="007320EF" w:rsidRDefault="008418BA" w:rsidP="008418BA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02A91CF2" w14:textId="77777777" w:rsidR="008418BA" w:rsidRPr="007320EF" w:rsidRDefault="008418BA" w:rsidP="008418BA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 xml:space="preserve">﻿ </w:t>
      </w:r>
      <w:r>
        <w:rPr>
          <w:rFonts w:ascii="Arial" w:hAnsi="Arial" w:cs="Arial"/>
          <w:shd w:val="clear" w:color="auto" w:fill="FFFFFF"/>
        </w:rPr>
        <w:t>¿</w:t>
      </w:r>
      <w:r w:rsidRPr="007320EF">
        <w:rPr>
          <w:rFonts w:ascii="Arial" w:hAnsi="Arial" w:cs="Arial"/>
          <w:shd w:val="clear" w:color="auto" w:fill="FFFFFF"/>
        </w:rPr>
        <w:t>Un RAPA NUI a que país pertenece?</w:t>
      </w:r>
    </w:p>
    <w:p w14:paraId="2CC81D79" w14:textId="77777777" w:rsidR="008418BA" w:rsidRPr="007320EF" w:rsidRDefault="008418BA" w:rsidP="008418BA">
      <w:pPr>
        <w:pStyle w:val="Prrafodelista"/>
        <w:numPr>
          <w:ilvl w:val="0"/>
          <w:numId w:val="21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olivi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>Perú</w:t>
      </w:r>
    </w:p>
    <w:p w14:paraId="141F6F39" w14:textId="77777777" w:rsidR="008418BA" w:rsidRPr="007320EF" w:rsidRDefault="008418BA" w:rsidP="008418BA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 xml:space="preserve">Chi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Argentina </w:t>
      </w:r>
    </w:p>
    <w:p w14:paraId="14FA9408" w14:textId="77777777" w:rsidR="008418BA" w:rsidRPr="007320EF" w:rsidRDefault="008418BA" w:rsidP="008418BA">
      <w:pPr>
        <w:pStyle w:val="Prrafodelista"/>
        <w:spacing w:after="0" w:line="240" w:lineRule="auto"/>
        <w:ind w:left="0"/>
        <w:rPr>
          <w:rFonts w:ascii="Arial" w:hAnsi="Arial" w:cs="Arial"/>
          <w:shd w:val="clear" w:color="auto" w:fill="FFFFFF"/>
        </w:rPr>
      </w:pPr>
    </w:p>
    <w:p w14:paraId="6C0DC4D4" w14:textId="77777777" w:rsidR="008418BA" w:rsidRPr="007320EF" w:rsidRDefault="008418BA" w:rsidP="008418BA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dentifique el </w:t>
      </w:r>
      <w:r w:rsidRPr="007320EF">
        <w:rPr>
          <w:rFonts w:ascii="Arial" w:hAnsi="Arial" w:cs="Arial"/>
          <w:shd w:val="clear" w:color="auto" w:fill="FFFFFF"/>
        </w:rPr>
        <w:t xml:space="preserve"> instrumento musical </w:t>
      </w:r>
      <w:r>
        <w:rPr>
          <w:rFonts w:ascii="Arial" w:hAnsi="Arial" w:cs="Arial"/>
          <w:shd w:val="clear" w:color="auto" w:fill="FFFFFF"/>
        </w:rPr>
        <w:t>que predomina más en la</w:t>
      </w:r>
      <w:r w:rsidRPr="007320EF">
        <w:rPr>
          <w:rFonts w:ascii="Arial" w:hAnsi="Arial" w:cs="Arial"/>
          <w:shd w:val="clear" w:color="auto" w:fill="FFFFFF"/>
        </w:rPr>
        <w:t xml:space="preserve"> música  pascuense</w:t>
      </w:r>
      <w:r>
        <w:rPr>
          <w:rFonts w:ascii="Arial" w:hAnsi="Arial" w:cs="Arial"/>
          <w:shd w:val="clear" w:color="auto" w:fill="FFFFFF"/>
        </w:rPr>
        <w:t>:</w:t>
      </w:r>
      <w:r w:rsidRPr="007320EF">
        <w:rPr>
          <w:rFonts w:ascii="Arial" w:hAnsi="Arial" w:cs="Arial"/>
          <w:shd w:val="clear" w:color="auto" w:fill="FFFFFF"/>
        </w:rPr>
        <w:t xml:space="preserve">  </w:t>
      </w:r>
    </w:p>
    <w:p w14:paraId="6744F59F" w14:textId="77777777" w:rsidR="008418BA" w:rsidRPr="007320EF" w:rsidRDefault="008418BA" w:rsidP="008418B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Guitarr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Violín  </w:t>
      </w:r>
    </w:p>
    <w:p w14:paraId="5B8FB14C" w14:textId="77777777" w:rsidR="008418BA" w:rsidRPr="007320EF" w:rsidRDefault="008418BA" w:rsidP="008418B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 xml:space="preserve">Ukel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Charango </w:t>
      </w:r>
    </w:p>
    <w:p w14:paraId="329196F6" w14:textId="77777777" w:rsidR="008418BA" w:rsidRPr="007320EF" w:rsidRDefault="008418BA" w:rsidP="008418BA">
      <w:pPr>
        <w:pStyle w:val="Prrafodelista"/>
        <w:spacing w:after="0" w:line="240" w:lineRule="auto"/>
        <w:ind w:left="0"/>
        <w:rPr>
          <w:rFonts w:ascii="Arial" w:hAnsi="Arial" w:cs="Arial"/>
          <w:shd w:val="clear" w:color="auto" w:fill="FFFFFF"/>
        </w:rPr>
      </w:pPr>
    </w:p>
    <w:p w14:paraId="165939DB" w14:textId="77777777" w:rsidR="008418BA" w:rsidRPr="007320EF" w:rsidRDefault="008418BA" w:rsidP="008418BA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El vals chilote a que zona de chile pertenece  :</w:t>
      </w:r>
    </w:p>
    <w:p w14:paraId="780D3BE8" w14:textId="77777777" w:rsidR="008418BA" w:rsidRPr="007320EF" w:rsidRDefault="008418BA" w:rsidP="008418BA">
      <w:pPr>
        <w:pStyle w:val="Prrafodelista"/>
        <w:numPr>
          <w:ilvl w:val="0"/>
          <w:numId w:val="25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Centr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Sur </w:t>
      </w:r>
    </w:p>
    <w:p w14:paraId="2EC019B6" w14:textId="77777777" w:rsidR="008418BA" w:rsidRPr="007320EF" w:rsidRDefault="008418BA" w:rsidP="008418BA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 xml:space="preserve">Norte </w:t>
      </w:r>
      <w:r w:rsidRPr="007320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Insular  </w:t>
      </w:r>
    </w:p>
    <w:p w14:paraId="1AA71A49" w14:textId="77777777" w:rsidR="008418BA" w:rsidRPr="007320EF" w:rsidRDefault="008418BA" w:rsidP="008418BA">
      <w:pPr>
        <w:spacing w:after="0" w:line="259" w:lineRule="auto"/>
        <w:rPr>
          <w:rFonts w:ascii="Arial" w:hAnsi="Arial" w:cs="Arial"/>
        </w:rPr>
      </w:pPr>
    </w:p>
    <w:p w14:paraId="17A81AB8" w14:textId="77777777" w:rsidR="008418BA" w:rsidRPr="007320EF" w:rsidRDefault="008418BA" w:rsidP="008418BA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La cueca es el baile nacional de:</w:t>
      </w:r>
    </w:p>
    <w:p w14:paraId="2715C12A" w14:textId="77777777" w:rsidR="008418BA" w:rsidRPr="007320EF" w:rsidRDefault="008418BA" w:rsidP="008418BA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320EF">
        <w:rPr>
          <w:rFonts w:ascii="Arial" w:eastAsia="Times New Roman" w:hAnsi="Arial" w:cs="Arial"/>
          <w:lang w:val="es-ES" w:eastAsia="es-ES"/>
        </w:rPr>
        <w:t xml:space="preserve">Brasil </w:t>
      </w: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  <w:t xml:space="preserve">b) </w:t>
      </w:r>
      <w:r w:rsidRPr="007320EF">
        <w:rPr>
          <w:rFonts w:ascii="Arial" w:eastAsia="Times New Roman" w:hAnsi="Arial" w:cs="Arial"/>
          <w:lang w:val="es-ES" w:eastAsia="es-ES"/>
        </w:rPr>
        <w:t xml:space="preserve">Perú </w:t>
      </w:r>
    </w:p>
    <w:p w14:paraId="08A02434" w14:textId="77777777" w:rsidR="008418BA" w:rsidRPr="007320EF" w:rsidRDefault="008418BA" w:rsidP="008418BA">
      <w:pPr>
        <w:shd w:val="clear" w:color="auto" w:fill="FFFFFF"/>
        <w:spacing w:after="0" w:line="240" w:lineRule="auto"/>
        <w:ind w:left="360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c)   </w:t>
      </w:r>
      <w:r w:rsidRPr="007320EF">
        <w:rPr>
          <w:rFonts w:ascii="Arial" w:hAnsi="Arial" w:cs="Arial"/>
          <w:bCs/>
          <w:lang w:val="es-ES"/>
        </w:rPr>
        <w:t xml:space="preserve">Colombia 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 xml:space="preserve">d) </w:t>
      </w:r>
      <w:r w:rsidRPr="007320EF">
        <w:rPr>
          <w:rFonts w:ascii="Arial" w:hAnsi="Arial" w:cs="Arial"/>
          <w:bCs/>
          <w:lang w:val="es-ES"/>
        </w:rPr>
        <w:t xml:space="preserve">Chile </w:t>
      </w:r>
    </w:p>
    <w:p w14:paraId="02999E5C" w14:textId="77777777" w:rsidR="008418BA" w:rsidRPr="007320EF" w:rsidRDefault="008418BA" w:rsidP="008418BA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5A5CDD20" w14:textId="77777777" w:rsidR="008418BA" w:rsidRPr="007320EF" w:rsidRDefault="008418BA" w:rsidP="008418BA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Se baila en el sur de chile y a muchas personas le gusta comer en los asados:</w:t>
      </w:r>
    </w:p>
    <w:p w14:paraId="379C0D30" w14:textId="77777777" w:rsidR="008418BA" w:rsidRPr="007320EF" w:rsidRDefault="008418BA" w:rsidP="008418BA">
      <w:pPr>
        <w:pStyle w:val="Prrafodelista"/>
        <w:numPr>
          <w:ilvl w:val="0"/>
          <w:numId w:val="26"/>
        </w:numPr>
        <w:spacing w:after="0" w:line="259" w:lineRule="auto"/>
        <w:rPr>
          <w:rFonts w:ascii="Arial" w:hAnsi="Arial" w:cs="Arial"/>
        </w:rPr>
      </w:pPr>
      <w:proofErr w:type="spellStart"/>
      <w:r w:rsidRPr="007320EF">
        <w:rPr>
          <w:rFonts w:ascii="Arial" w:hAnsi="Arial" w:cs="Arial"/>
        </w:rPr>
        <w:t>Huachitorito</w:t>
      </w:r>
      <w:proofErr w:type="spellEnd"/>
      <w:r w:rsidRPr="00732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Costillar </w:t>
      </w:r>
    </w:p>
    <w:p w14:paraId="78B2BEE1" w14:textId="77777777" w:rsidR="008418BA" w:rsidRPr="007320EF" w:rsidRDefault="008418BA" w:rsidP="008418BA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 xml:space="preserve">Huayno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Trote </w:t>
      </w:r>
    </w:p>
    <w:p w14:paraId="7C51B2C6" w14:textId="77777777" w:rsidR="008418BA" w:rsidRPr="007320EF" w:rsidRDefault="008418BA" w:rsidP="008418BA">
      <w:pPr>
        <w:spacing w:after="0" w:line="259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﻿</w:t>
      </w:r>
    </w:p>
    <w:p w14:paraId="65444BA4" w14:textId="77777777" w:rsidR="008418BA" w:rsidRPr="007320EF" w:rsidRDefault="008418BA" w:rsidP="008418BA">
      <w:pPr>
        <w:pStyle w:val="Prrafodelista"/>
        <w:numPr>
          <w:ilvl w:val="0"/>
          <w:numId w:val="37"/>
        </w:numPr>
        <w:spacing w:after="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dentifica el valor en tiempo de la fig</w:t>
      </w:r>
      <w:r w:rsidRPr="007320EF">
        <w:rPr>
          <w:rFonts w:ascii="Arial" w:hAnsi="Arial" w:cs="Arial"/>
          <w:shd w:val="clear" w:color="auto" w:fill="FFFFFF"/>
        </w:rPr>
        <w:t>ura rítmica corchea</w:t>
      </w:r>
      <w:r>
        <w:rPr>
          <w:rFonts w:ascii="Arial" w:hAnsi="Arial" w:cs="Arial"/>
          <w:shd w:val="clear" w:color="auto" w:fill="FFFFFF"/>
        </w:rPr>
        <w:t>:</w:t>
      </w:r>
    </w:p>
    <w:p w14:paraId="0816BA35" w14:textId="77777777" w:rsidR="008418BA" w:rsidRPr="007320EF" w:rsidRDefault="008418BA" w:rsidP="008418BA">
      <w:pPr>
        <w:pStyle w:val="Prrafodelista"/>
        <w:numPr>
          <w:ilvl w:val="0"/>
          <w:numId w:val="27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>1 tiemp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½ tiempo </w:t>
      </w:r>
    </w:p>
    <w:p w14:paraId="6AF23EBF" w14:textId="77777777" w:rsidR="008418BA" w:rsidRPr="007320EF" w:rsidRDefault="008418BA" w:rsidP="008418BA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 xml:space="preserve">2 tiempo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4 tiempos </w:t>
      </w:r>
    </w:p>
    <w:p w14:paraId="6A5E07C4" w14:textId="77777777" w:rsidR="008418BA" w:rsidRPr="007320EF" w:rsidRDefault="008418BA" w:rsidP="008418BA">
      <w:pPr>
        <w:spacing w:after="0" w:line="259" w:lineRule="auto"/>
        <w:rPr>
          <w:rFonts w:ascii="Arial" w:hAnsi="Arial" w:cs="Arial"/>
        </w:rPr>
      </w:pPr>
    </w:p>
    <w:p w14:paraId="345CD713" w14:textId="77777777" w:rsidR="008418BA" w:rsidRPr="007320EF" w:rsidRDefault="008418BA" w:rsidP="008418BA">
      <w:pPr>
        <w:pStyle w:val="Prrafodelista"/>
        <w:numPr>
          <w:ilvl w:val="0"/>
          <w:numId w:val="37"/>
        </w:numPr>
        <w:spacing w:after="0" w:line="259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 xml:space="preserve">Marca el orden correcto de las notas musicales </w:t>
      </w:r>
    </w:p>
    <w:p w14:paraId="68B3CAD1" w14:textId="77777777" w:rsidR="008418BA" w:rsidRPr="007320EF" w:rsidRDefault="008418BA" w:rsidP="008418B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Do re mi fa la sol si do </w:t>
      </w:r>
    </w:p>
    <w:p w14:paraId="5478A8BD" w14:textId="77777777" w:rsidR="008418BA" w:rsidRPr="007320EF" w:rsidRDefault="008418BA" w:rsidP="008418B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Do re fa mi sol si la </w:t>
      </w:r>
    </w:p>
    <w:p w14:paraId="33EE3B52" w14:textId="77777777" w:rsidR="008418BA" w:rsidRPr="007320EF" w:rsidRDefault="008418BA" w:rsidP="008418B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>Do re mi fa sol la do si</w:t>
      </w:r>
    </w:p>
    <w:p w14:paraId="55667867" w14:textId="77777777" w:rsidR="008418BA" w:rsidRPr="007320EF" w:rsidRDefault="008418BA" w:rsidP="008418B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Do re mi fa sol la si do </w:t>
      </w:r>
    </w:p>
    <w:p w14:paraId="2EF43034" w14:textId="6478C48D" w:rsidR="00BB2257" w:rsidRPr="008418BA" w:rsidRDefault="008418BA" w:rsidP="008418BA">
      <w:pPr>
        <w:pStyle w:val="Prrafodelista"/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 </w:t>
      </w:r>
      <w:r w:rsidR="00693A31" w:rsidRPr="00BB2257">
        <w:rPr>
          <w:rFonts w:ascii="Times New Roman" w:hAnsi="Times New Roman"/>
          <w:sz w:val="20"/>
          <w:szCs w:val="20"/>
        </w:rPr>
        <w:t xml:space="preserve"> </w:t>
      </w:r>
    </w:p>
    <w:sectPr w:rsidR="00BB2257" w:rsidRPr="008418BA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CF385" w14:textId="77777777" w:rsidR="00F57CFE" w:rsidRDefault="00F57CFE" w:rsidP="00CB2B0A">
      <w:pPr>
        <w:spacing w:after="0" w:line="240" w:lineRule="auto"/>
      </w:pPr>
      <w:r>
        <w:separator/>
      </w:r>
    </w:p>
  </w:endnote>
  <w:endnote w:type="continuationSeparator" w:id="0">
    <w:p w14:paraId="70CBF993" w14:textId="77777777" w:rsidR="00F57CFE" w:rsidRDefault="00F57CF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02129" w14:textId="77777777" w:rsidR="00F57CFE" w:rsidRDefault="00F57CFE" w:rsidP="00CB2B0A">
      <w:pPr>
        <w:spacing w:after="0" w:line="240" w:lineRule="auto"/>
      </w:pPr>
      <w:r>
        <w:separator/>
      </w:r>
    </w:p>
  </w:footnote>
  <w:footnote w:type="continuationSeparator" w:id="0">
    <w:p w14:paraId="3C8AADAD" w14:textId="77777777" w:rsidR="00F57CFE" w:rsidRDefault="00F57CF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188B44DC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rtamento música </w:t>
    </w:r>
  </w:p>
  <w:p w14:paraId="13082FAA" w14:textId="77C59814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Leonidas Lopez 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C2880"/>
    <w:multiLevelType w:val="hybridMultilevel"/>
    <w:tmpl w:val="1C4618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52C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639A4"/>
    <w:multiLevelType w:val="hybridMultilevel"/>
    <w:tmpl w:val="A500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67F6"/>
    <w:multiLevelType w:val="hybridMultilevel"/>
    <w:tmpl w:val="173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06A19"/>
    <w:multiLevelType w:val="hybridMultilevel"/>
    <w:tmpl w:val="95901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5A06"/>
    <w:multiLevelType w:val="hybridMultilevel"/>
    <w:tmpl w:val="DC7AF710"/>
    <w:lvl w:ilvl="0" w:tplc="3C98FD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0395"/>
    <w:multiLevelType w:val="hybridMultilevel"/>
    <w:tmpl w:val="24CAA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862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B4B44"/>
    <w:multiLevelType w:val="hybridMultilevel"/>
    <w:tmpl w:val="3306F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23A3B"/>
    <w:multiLevelType w:val="hybridMultilevel"/>
    <w:tmpl w:val="543A8BFE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27A7"/>
    <w:multiLevelType w:val="hybridMultilevel"/>
    <w:tmpl w:val="92487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32EE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D20B0"/>
    <w:multiLevelType w:val="hybridMultilevel"/>
    <w:tmpl w:val="09206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E133D"/>
    <w:multiLevelType w:val="hybridMultilevel"/>
    <w:tmpl w:val="878A4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31540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269C0"/>
    <w:multiLevelType w:val="hybridMultilevel"/>
    <w:tmpl w:val="7CDC93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50F4E"/>
    <w:multiLevelType w:val="hybridMultilevel"/>
    <w:tmpl w:val="9516E71A"/>
    <w:lvl w:ilvl="0" w:tplc="D152BD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6333C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A638A"/>
    <w:multiLevelType w:val="hybridMultilevel"/>
    <w:tmpl w:val="25D85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A6992"/>
    <w:multiLevelType w:val="hybridMultilevel"/>
    <w:tmpl w:val="88B04CF4"/>
    <w:lvl w:ilvl="0" w:tplc="C40A2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C6F8B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D73AE"/>
    <w:multiLevelType w:val="hybridMultilevel"/>
    <w:tmpl w:val="5B4AB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A288D"/>
    <w:multiLevelType w:val="hybridMultilevel"/>
    <w:tmpl w:val="7D56B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610D"/>
    <w:multiLevelType w:val="hybridMultilevel"/>
    <w:tmpl w:val="B9685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A31E7"/>
    <w:multiLevelType w:val="hybridMultilevel"/>
    <w:tmpl w:val="A0C8A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97FD0"/>
    <w:multiLevelType w:val="hybridMultilevel"/>
    <w:tmpl w:val="2564B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55E2E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6"/>
  </w:num>
  <w:num w:numId="5">
    <w:abstractNumId w:val="25"/>
  </w:num>
  <w:num w:numId="6">
    <w:abstractNumId w:val="37"/>
  </w:num>
  <w:num w:numId="7">
    <w:abstractNumId w:val="10"/>
  </w:num>
  <w:num w:numId="8">
    <w:abstractNumId w:val="1"/>
  </w:num>
  <w:num w:numId="9">
    <w:abstractNumId w:val="33"/>
  </w:num>
  <w:num w:numId="10">
    <w:abstractNumId w:val="14"/>
  </w:num>
  <w:num w:numId="11">
    <w:abstractNumId w:val="32"/>
  </w:num>
  <w:num w:numId="12">
    <w:abstractNumId w:val="17"/>
  </w:num>
  <w:num w:numId="13">
    <w:abstractNumId w:val="12"/>
  </w:num>
  <w:num w:numId="14">
    <w:abstractNumId w:val="20"/>
  </w:num>
  <w:num w:numId="15">
    <w:abstractNumId w:val="4"/>
  </w:num>
  <w:num w:numId="16">
    <w:abstractNumId w:val="28"/>
  </w:num>
  <w:num w:numId="17">
    <w:abstractNumId w:val="36"/>
  </w:num>
  <w:num w:numId="18">
    <w:abstractNumId w:val="24"/>
  </w:num>
  <w:num w:numId="19">
    <w:abstractNumId w:val="7"/>
  </w:num>
  <w:num w:numId="20">
    <w:abstractNumId w:val="11"/>
  </w:num>
  <w:num w:numId="21">
    <w:abstractNumId w:val="5"/>
  </w:num>
  <w:num w:numId="22">
    <w:abstractNumId w:val="31"/>
  </w:num>
  <w:num w:numId="23">
    <w:abstractNumId w:val="30"/>
  </w:num>
  <w:num w:numId="24">
    <w:abstractNumId w:val="29"/>
  </w:num>
  <w:num w:numId="25">
    <w:abstractNumId w:val="18"/>
  </w:num>
  <w:num w:numId="26">
    <w:abstractNumId w:val="13"/>
  </w:num>
  <w:num w:numId="27">
    <w:abstractNumId w:val="26"/>
  </w:num>
  <w:num w:numId="28">
    <w:abstractNumId w:val="34"/>
  </w:num>
  <w:num w:numId="29">
    <w:abstractNumId w:val="22"/>
  </w:num>
  <w:num w:numId="30">
    <w:abstractNumId w:val="2"/>
  </w:num>
  <w:num w:numId="31">
    <w:abstractNumId w:val="16"/>
  </w:num>
  <w:num w:numId="32">
    <w:abstractNumId w:val="8"/>
  </w:num>
  <w:num w:numId="33">
    <w:abstractNumId w:val="35"/>
  </w:num>
  <w:num w:numId="34">
    <w:abstractNumId w:val="9"/>
  </w:num>
  <w:num w:numId="35">
    <w:abstractNumId w:val="27"/>
  </w:num>
  <w:num w:numId="36">
    <w:abstractNumId w:val="19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716"/>
    <w:rsid w:val="00003041"/>
    <w:rsid w:val="00004801"/>
    <w:rsid w:val="00015A03"/>
    <w:rsid w:val="0002244A"/>
    <w:rsid w:val="0002522B"/>
    <w:rsid w:val="0002681B"/>
    <w:rsid w:val="00027B50"/>
    <w:rsid w:val="0003191E"/>
    <w:rsid w:val="0004125A"/>
    <w:rsid w:val="00044543"/>
    <w:rsid w:val="0004660A"/>
    <w:rsid w:val="00051ED4"/>
    <w:rsid w:val="0005214B"/>
    <w:rsid w:val="00061981"/>
    <w:rsid w:val="000624AA"/>
    <w:rsid w:val="00066442"/>
    <w:rsid w:val="00076C13"/>
    <w:rsid w:val="00076FF7"/>
    <w:rsid w:val="00084CF1"/>
    <w:rsid w:val="000864A2"/>
    <w:rsid w:val="0009129B"/>
    <w:rsid w:val="00095AC7"/>
    <w:rsid w:val="000A0D0D"/>
    <w:rsid w:val="000A1432"/>
    <w:rsid w:val="000A1F6B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776B"/>
    <w:rsid w:val="000F330A"/>
    <w:rsid w:val="000F4F18"/>
    <w:rsid w:val="000F54A7"/>
    <w:rsid w:val="000F7366"/>
    <w:rsid w:val="000F7BDD"/>
    <w:rsid w:val="00101880"/>
    <w:rsid w:val="001103CD"/>
    <w:rsid w:val="001137C2"/>
    <w:rsid w:val="00115A4D"/>
    <w:rsid w:val="00120465"/>
    <w:rsid w:val="0013248A"/>
    <w:rsid w:val="0013273A"/>
    <w:rsid w:val="001351F2"/>
    <w:rsid w:val="0014101C"/>
    <w:rsid w:val="001429E8"/>
    <w:rsid w:val="00142D3E"/>
    <w:rsid w:val="00145DE6"/>
    <w:rsid w:val="001536A7"/>
    <w:rsid w:val="001557AD"/>
    <w:rsid w:val="00156AF1"/>
    <w:rsid w:val="00156D56"/>
    <w:rsid w:val="00163DAD"/>
    <w:rsid w:val="00165BA3"/>
    <w:rsid w:val="00167016"/>
    <w:rsid w:val="001773CB"/>
    <w:rsid w:val="00183EE6"/>
    <w:rsid w:val="00193A92"/>
    <w:rsid w:val="001A0766"/>
    <w:rsid w:val="001A6CE1"/>
    <w:rsid w:val="001B24D5"/>
    <w:rsid w:val="001B6D5B"/>
    <w:rsid w:val="001C0D19"/>
    <w:rsid w:val="001C0F3B"/>
    <w:rsid w:val="001C3C4C"/>
    <w:rsid w:val="001C4BF9"/>
    <w:rsid w:val="001D08EB"/>
    <w:rsid w:val="001D74B5"/>
    <w:rsid w:val="001E6359"/>
    <w:rsid w:val="001F3CE3"/>
    <w:rsid w:val="00201091"/>
    <w:rsid w:val="00201976"/>
    <w:rsid w:val="00202E87"/>
    <w:rsid w:val="002107E5"/>
    <w:rsid w:val="00211FB8"/>
    <w:rsid w:val="002125EC"/>
    <w:rsid w:val="00213469"/>
    <w:rsid w:val="002239B6"/>
    <w:rsid w:val="00225967"/>
    <w:rsid w:val="002267DA"/>
    <w:rsid w:val="00226D49"/>
    <w:rsid w:val="0023114E"/>
    <w:rsid w:val="00240785"/>
    <w:rsid w:val="002426DC"/>
    <w:rsid w:val="002459B4"/>
    <w:rsid w:val="002501A2"/>
    <w:rsid w:val="0025190F"/>
    <w:rsid w:val="002527E3"/>
    <w:rsid w:val="00255841"/>
    <w:rsid w:val="00257475"/>
    <w:rsid w:val="00264C19"/>
    <w:rsid w:val="0026777F"/>
    <w:rsid w:val="002749AD"/>
    <w:rsid w:val="00275084"/>
    <w:rsid w:val="002751C6"/>
    <w:rsid w:val="002863AD"/>
    <w:rsid w:val="00287864"/>
    <w:rsid w:val="00290DA4"/>
    <w:rsid w:val="00291D16"/>
    <w:rsid w:val="00294E59"/>
    <w:rsid w:val="002A02B1"/>
    <w:rsid w:val="002A0EB6"/>
    <w:rsid w:val="002A43D8"/>
    <w:rsid w:val="002A44AB"/>
    <w:rsid w:val="002B1B43"/>
    <w:rsid w:val="002B7A01"/>
    <w:rsid w:val="002C3D7E"/>
    <w:rsid w:val="002D180E"/>
    <w:rsid w:val="002D1BC4"/>
    <w:rsid w:val="002D7669"/>
    <w:rsid w:val="002D7D02"/>
    <w:rsid w:val="002E125D"/>
    <w:rsid w:val="002E186E"/>
    <w:rsid w:val="002E2F2B"/>
    <w:rsid w:val="002E3457"/>
    <w:rsid w:val="002E6DF8"/>
    <w:rsid w:val="002E7DA8"/>
    <w:rsid w:val="002F124C"/>
    <w:rsid w:val="002F609F"/>
    <w:rsid w:val="002F771F"/>
    <w:rsid w:val="00314671"/>
    <w:rsid w:val="00322295"/>
    <w:rsid w:val="00342A0A"/>
    <w:rsid w:val="0034690B"/>
    <w:rsid w:val="0035289E"/>
    <w:rsid w:val="00353FED"/>
    <w:rsid w:val="003612B1"/>
    <w:rsid w:val="00363674"/>
    <w:rsid w:val="003639BA"/>
    <w:rsid w:val="00363ADC"/>
    <w:rsid w:val="00372889"/>
    <w:rsid w:val="00374CE9"/>
    <w:rsid w:val="00377A1A"/>
    <w:rsid w:val="0038237B"/>
    <w:rsid w:val="003833EB"/>
    <w:rsid w:val="0038548A"/>
    <w:rsid w:val="003910EE"/>
    <w:rsid w:val="00395BFB"/>
    <w:rsid w:val="003A71F5"/>
    <w:rsid w:val="003A72F5"/>
    <w:rsid w:val="003B0C43"/>
    <w:rsid w:val="003C03FB"/>
    <w:rsid w:val="003C69BE"/>
    <w:rsid w:val="003D0B31"/>
    <w:rsid w:val="003D0FAF"/>
    <w:rsid w:val="003D3976"/>
    <w:rsid w:val="003E24E9"/>
    <w:rsid w:val="003E2F51"/>
    <w:rsid w:val="003E4AEB"/>
    <w:rsid w:val="003F18A7"/>
    <w:rsid w:val="003F6D2C"/>
    <w:rsid w:val="003F6D4E"/>
    <w:rsid w:val="00400F23"/>
    <w:rsid w:val="00403729"/>
    <w:rsid w:val="0040639C"/>
    <w:rsid w:val="00421FE6"/>
    <w:rsid w:val="0042332B"/>
    <w:rsid w:val="00423674"/>
    <w:rsid w:val="004337DF"/>
    <w:rsid w:val="00467EC1"/>
    <w:rsid w:val="00471B62"/>
    <w:rsid w:val="00471C11"/>
    <w:rsid w:val="00473848"/>
    <w:rsid w:val="00477D26"/>
    <w:rsid w:val="00480AD1"/>
    <w:rsid w:val="00480BA6"/>
    <w:rsid w:val="0048193F"/>
    <w:rsid w:val="00487F61"/>
    <w:rsid w:val="004926FC"/>
    <w:rsid w:val="004A2BDD"/>
    <w:rsid w:val="004A319A"/>
    <w:rsid w:val="004A35D7"/>
    <w:rsid w:val="004B2CCD"/>
    <w:rsid w:val="004B32C4"/>
    <w:rsid w:val="004B3398"/>
    <w:rsid w:val="004B44F6"/>
    <w:rsid w:val="004B6B2C"/>
    <w:rsid w:val="004C4774"/>
    <w:rsid w:val="004C6666"/>
    <w:rsid w:val="004D0E8C"/>
    <w:rsid w:val="004D10E9"/>
    <w:rsid w:val="004D5C3E"/>
    <w:rsid w:val="004D663B"/>
    <w:rsid w:val="004E1B87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20312"/>
    <w:rsid w:val="00522B40"/>
    <w:rsid w:val="0053363C"/>
    <w:rsid w:val="00536106"/>
    <w:rsid w:val="00546BBD"/>
    <w:rsid w:val="00547529"/>
    <w:rsid w:val="00560D2F"/>
    <w:rsid w:val="0056189F"/>
    <w:rsid w:val="00563485"/>
    <w:rsid w:val="005667E6"/>
    <w:rsid w:val="00572236"/>
    <w:rsid w:val="00581897"/>
    <w:rsid w:val="005827BE"/>
    <w:rsid w:val="00582C93"/>
    <w:rsid w:val="0058480E"/>
    <w:rsid w:val="00592F06"/>
    <w:rsid w:val="005A2C27"/>
    <w:rsid w:val="005A76BD"/>
    <w:rsid w:val="005A77C5"/>
    <w:rsid w:val="005B134B"/>
    <w:rsid w:val="005C2378"/>
    <w:rsid w:val="005C3816"/>
    <w:rsid w:val="005C64CC"/>
    <w:rsid w:val="005C6DA7"/>
    <w:rsid w:val="005D0918"/>
    <w:rsid w:val="005D2D1B"/>
    <w:rsid w:val="005D3FA5"/>
    <w:rsid w:val="005E2B60"/>
    <w:rsid w:val="005E5909"/>
    <w:rsid w:val="005F29E0"/>
    <w:rsid w:val="005F4D35"/>
    <w:rsid w:val="005F696E"/>
    <w:rsid w:val="005F6F88"/>
    <w:rsid w:val="006003BC"/>
    <w:rsid w:val="00607F79"/>
    <w:rsid w:val="006111E5"/>
    <w:rsid w:val="006250F3"/>
    <w:rsid w:val="0062567E"/>
    <w:rsid w:val="00636AD6"/>
    <w:rsid w:val="00641174"/>
    <w:rsid w:val="006422ED"/>
    <w:rsid w:val="00645F20"/>
    <w:rsid w:val="00652592"/>
    <w:rsid w:val="00652B0B"/>
    <w:rsid w:val="00654AAA"/>
    <w:rsid w:val="006557E6"/>
    <w:rsid w:val="00657DCE"/>
    <w:rsid w:val="006601A2"/>
    <w:rsid w:val="00673DAF"/>
    <w:rsid w:val="00677345"/>
    <w:rsid w:val="00677D52"/>
    <w:rsid w:val="006816CD"/>
    <w:rsid w:val="00685F04"/>
    <w:rsid w:val="00691431"/>
    <w:rsid w:val="00693A31"/>
    <w:rsid w:val="006A1F77"/>
    <w:rsid w:val="006A331C"/>
    <w:rsid w:val="006B19E0"/>
    <w:rsid w:val="006B5B69"/>
    <w:rsid w:val="006C0A71"/>
    <w:rsid w:val="006C3145"/>
    <w:rsid w:val="006C33CE"/>
    <w:rsid w:val="006C40CD"/>
    <w:rsid w:val="006D4255"/>
    <w:rsid w:val="006D52E4"/>
    <w:rsid w:val="006E3028"/>
    <w:rsid w:val="006F243E"/>
    <w:rsid w:val="006F2BC9"/>
    <w:rsid w:val="006F349B"/>
    <w:rsid w:val="006F3961"/>
    <w:rsid w:val="006F4489"/>
    <w:rsid w:val="006F5149"/>
    <w:rsid w:val="00701E97"/>
    <w:rsid w:val="00710270"/>
    <w:rsid w:val="00713FB1"/>
    <w:rsid w:val="00720911"/>
    <w:rsid w:val="00724B8E"/>
    <w:rsid w:val="007266ED"/>
    <w:rsid w:val="00727019"/>
    <w:rsid w:val="00736DAC"/>
    <w:rsid w:val="007461B2"/>
    <w:rsid w:val="00746991"/>
    <w:rsid w:val="007510A2"/>
    <w:rsid w:val="007530CB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A0F50"/>
    <w:rsid w:val="007A4107"/>
    <w:rsid w:val="007A4179"/>
    <w:rsid w:val="007A4A0C"/>
    <w:rsid w:val="007A73BA"/>
    <w:rsid w:val="007B119E"/>
    <w:rsid w:val="007B1C94"/>
    <w:rsid w:val="007B238D"/>
    <w:rsid w:val="007B3E70"/>
    <w:rsid w:val="007B47D1"/>
    <w:rsid w:val="007C0904"/>
    <w:rsid w:val="007C343A"/>
    <w:rsid w:val="007C4E4F"/>
    <w:rsid w:val="007C5FB2"/>
    <w:rsid w:val="007E2274"/>
    <w:rsid w:val="007E76CC"/>
    <w:rsid w:val="007F369F"/>
    <w:rsid w:val="00801929"/>
    <w:rsid w:val="008051FC"/>
    <w:rsid w:val="00811247"/>
    <w:rsid w:val="0081321F"/>
    <w:rsid w:val="008156FB"/>
    <w:rsid w:val="00824038"/>
    <w:rsid w:val="00827A58"/>
    <w:rsid w:val="00827B7C"/>
    <w:rsid w:val="00834958"/>
    <w:rsid w:val="008418BA"/>
    <w:rsid w:val="00846795"/>
    <w:rsid w:val="00853ECE"/>
    <w:rsid w:val="00857ED4"/>
    <w:rsid w:val="00867D86"/>
    <w:rsid w:val="00873523"/>
    <w:rsid w:val="00883F4A"/>
    <w:rsid w:val="008864BC"/>
    <w:rsid w:val="00895966"/>
    <w:rsid w:val="008A5AF8"/>
    <w:rsid w:val="008A6775"/>
    <w:rsid w:val="008B0BAC"/>
    <w:rsid w:val="008B31CB"/>
    <w:rsid w:val="008C0622"/>
    <w:rsid w:val="008C1204"/>
    <w:rsid w:val="008C21F3"/>
    <w:rsid w:val="008C4347"/>
    <w:rsid w:val="008C74C0"/>
    <w:rsid w:val="008D2B7F"/>
    <w:rsid w:val="008D3B57"/>
    <w:rsid w:val="008F198C"/>
    <w:rsid w:val="008F5779"/>
    <w:rsid w:val="009027B8"/>
    <w:rsid w:val="009048DA"/>
    <w:rsid w:val="009063C1"/>
    <w:rsid w:val="0090798C"/>
    <w:rsid w:val="009158C6"/>
    <w:rsid w:val="00915AE3"/>
    <w:rsid w:val="009214C5"/>
    <w:rsid w:val="00921D1E"/>
    <w:rsid w:val="00940C80"/>
    <w:rsid w:val="00943A37"/>
    <w:rsid w:val="00944F32"/>
    <w:rsid w:val="00945FED"/>
    <w:rsid w:val="009463A9"/>
    <w:rsid w:val="00946785"/>
    <w:rsid w:val="00967515"/>
    <w:rsid w:val="00976BDA"/>
    <w:rsid w:val="00982137"/>
    <w:rsid w:val="009858BC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EE3"/>
    <w:rsid w:val="009C2F84"/>
    <w:rsid w:val="009C46B8"/>
    <w:rsid w:val="009C560D"/>
    <w:rsid w:val="009C7B25"/>
    <w:rsid w:val="009C7C8C"/>
    <w:rsid w:val="009D476B"/>
    <w:rsid w:val="009E36FC"/>
    <w:rsid w:val="009E5819"/>
    <w:rsid w:val="009F7984"/>
    <w:rsid w:val="00A0047F"/>
    <w:rsid w:val="00A05B63"/>
    <w:rsid w:val="00A06BFA"/>
    <w:rsid w:val="00A1147D"/>
    <w:rsid w:val="00A129D3"/>
    <w:rsid w:val="00A1406E"/>
    <w:rsid w:val="00A148ED"/>
    <w:rsid w:val="00A158D4"/>
    <w:rsid w:val="00A16189"/>
    <w:rsid w:val="00A202EA"/>
    <w:rsid w:val="00A30824"/>
    <w:rsid w:val="00A33113"/>
    <w:rsid w:val="00A36DC7"/>
    <w:rsid w:val="00A41341"/>
    <w:rsid w:val="00A437D3"/>
    <w:rsid w:val="00A4523E"/>
    <w:rsid w:val="00A502F8"/>
    <w:rsid w:val="00A52461"/>
    <w:rsid w:val="00A62143"/>
    <w:rsid w:val="00A71D39"/>
    <w:rsid w:val="00A905A6"/>
    <w:rsid w:val="00A90C7B"/>
    <w:rsid w:val="00A975C5"/>
    <w:rsid w:val="00AA508C"/>
    <w:rsid w:val="00AB004C"/>
    <w:rsid w:val="00AC022C"/>
    <w:rsid w:val="00AD5766"/>
    <w:rsid w:val="00AD5922"/>
    <w:rsid w:val="00AD702D"/>
    <w:rsid w:val="00AE2484"/>
    <w:rsid w:val="00AE2841"/>
    <w:rsid w:val="00AF6994"/>
    <w:rsid w:val="00B001C6"/>
    <w:rsid w:val="00B008A9"/>
    <w:rsid w:val="00B03350"/>
    <w:rsid w:val="00B16EE7"/>
    <w:rsid w:val="00B22419"/>
    <w:rsid w:val="00B2277E"/>
    <w:rsid w:val="00B24740"/>
    <w:rsid w:val="00B31132"/>
    <w:rsid w:val="00B31DC3"/>
    <w:rsid w:val="00B34585"/>
    <w:rsid w:val="00B37EE1"/>
    <w:rsid w:val="00B4262B"/>
    <w:rsid w:val="00B43BD9"/>
    <w:rsid w:val="00B51173"/>
    <w:rsid w:val="00B54BB3"/>
    <w:rsid w:val="00B55A93"/>
    <w:rsid w:val="00B56532"/>
    <w:rsid w:val="00B57B43"/>
    <w:rsid w:val="00B6054F"/>
    <w:rsid w:val="00B61586"/>
    <w:rsid w:val="00B61BBE"/>
    <w:rsid w:val="00B631E8"/>
    <w:rsid w:val="00B66045"/>
    <w:rsid w:val="00B661D9"/>
    <w:rsid w:val="00B73FF4"/>
    <w:rsid w:val="00B80667"/>
    <w:rsid w:val="00B84154"/>
    <w:rsid w:val="00B9107E"/>
    <w:rsid w:val="00B91A13"/>
    <w:rsid w:val="00B949AB"/>
    <w:rsid w:val="00B95918"/>
    <w:rsid w:val="00B96F20"/>
    <w:rsid w:val="00BA1814"/>
    <w:rsid w:val="00BA294B"/>
    <w:rsid w:val="00BA5D26"/>
    <w:rsid w:val="00BA608B"/>
    <w:rsid w:val="00BB05EE"/>
    <w:rsid w:val="00BB2257"/>
    <w:rsid w:val="00BB36D6"/>
    <w:rsid w:val="00BB4911"/>
    <w:rsid w:val="00BC0B85"/>
    <w:rsid w:val="00BD4FCC"/>
    <w:rsid w:val="00BF1490"/>
    <w:rsid w:val="00BF1D00"/>
    <w:rsid w:val="00C15BE2"/>
    <w:rsid w:val="00C31EB7"/>
    <w:rsid w:val="00C3553F"/>
    <w:rsid w:val="00C40983"/>
    <w:rsid w:val="00C41124"/>
    <w:rsid w:val="00C41F70"/>
    <w:rsid w:val="00C459F9"/>
    <w:rsid w:val="00C5302D"/>
    <w:rsid w:val="00C554E3"/>
    <w:rsid w:val="00C56852"/>
    <w:rsid w:val="00C61175"/>
    <w:rsid w:val="00C7280A"/>
    <w:rsid w:val="00C742EE"/>
    <w:rsid w:val="00C7526F"/>
    <w:rsid w:val="00C807B3"/>
    <w:rsid w:val="00C817B6"/>
    <w:rsid w:val="00C95034"/>
    <w:rsid w:val="00C97E45"/>
    <w:rsid w:val="00CA5C8A"/>
    <w:rsid w:val="00CA6739"/>
    <w:rsid w:val="00CB1B90"/>
    <w:rsid w:val="00CB2892"/>
    <w:rsid w:val="00CB2B0A"/>
    <w:rsid w:val="00CC68CA"/>
    <w:rsid w:val="00CD11AE"/>
    <w:rsid w:val="00CD68B4"/>
    <w:rsid w:val="00CE0D8B"/>
    <w:rsid w:val="00CE290C"/>
    <w:rsid w:val="00CE3FD8"/>
    <w:rsid w:val="00D03558"/>
    <w:rsid w:val="00D05498"/>
    <w:rsid w:val="00D07C90"/>
    <w:rsid w:val="00D15A43"/>
    <w:rsid w:val="00D16ECB"/>
    <w:rsid w:val="00D21640"/>
    <w:rsid w:val="00D22B30"/>
    <w:rsid w:val="00D22BEE"/>
    <w:rsid w:val="00D30890"/>
    <w:rsid w:val="00D37AE7"/>
    <w:rsid w:val="00D4265A"/>
    <w:rsid w:val="00D43560"/>
    <w:rsid w:val="00D542D6"/>
    <w:rsid w:val="00D559EB"/>
    <w:rsid w:val="00D62782"/>
    <w:rsid w:val="00D6612D"/>
    <w:rsid w:val="00D71D96"/>
    <w:rsid w:val="00D751F5"/>
    <w:rsid w:val="00D7742E"/>
    <w:rsid w:val="00D778E3"/>
    <w:rsid w:val="00D866DA"/>
    <w:rsid w:val="00D92E50"/>
    <w:rsid w:val="00D944C5"/>
    <w:rsid w:val="00D9616F"/>
    <w:rsid w:val="00D975A6"/>
    <w:rsid w:val="00DA2B06"/>
    <w:rsid w:val="00DA4594"/>
    <w:rsid w:val="00DB24CF"/>
    <w:rsid w:val="00DC3FDE"/>
    <w:rsid w:val="00DE1CF3"/>
    <w:rsid w:val="00DF61D4"/>
    <w:rsid w:val="00DF6E69"/>
    <w:rsid w:val="00E00E80"/>
    <w:rsid w:val="00E01AEF"/>
    <w:rsid w:val="00E06033"/>
    <w:rsid w:val="00E0623B"/>
    <w:rsid w:val="00E07B39"/>
    <w:rsid w:val="00E1659B"/>
    <w:rsid w:val="00E22A93"/>
    <w:rsid w:val="00E22C58"/>
    <w:rsid w:val="00E22F6E"/>
    <w:rsid w:val="00E33067"/>
    <w:rsid w:val="00E33ABC"/>
    <w:rsid w:val="00E34008"/>
    <w:rsid w:val="00E34F19"/>
    <w:rsid w:val="00E4002C"/>
    <w:rsid w:val="00E427C6"/>
    <w:rsid w:val="00E46DED"/>
    <w:rsid w:val="00E474AF"/>
    <w:rsid w:val="00E52BBD"/>
    <w:rsid w:val="00E52CD3"/>
    <w:rsid w:val="00E52D3F"/>
    <w:rsid w:val="00E54BDE"/>
    <w:rsid w:val="00E619F7"/>
    <w:rsid w:val="00E71462"/>
    <w:rsid w:val="00E72ADE"/>
    <w:rsid w:val="00E7404F"/>
    <w:rsid w:val="00E762EA"/>
    <w:rsid w:val="00E76A42"/>
    <w:rsid w:val="00E81EB5"/>
    <w:rsid w:val="00E906D8"/>
    <w:rsid w:val="00EB0E5D"/>
    <w:rsid w:val="00EB1ACE"/>
    <w:rsid w:val="00EB1DA2"/>
    <w:rsid w:val="00EB65FC"/>
    <w:rsid w:val="00EC27B3"/>
    <w:rsid w:val="00EC6B64"/>
    <w:rsid w:val="00ED4522"/>
    <w:rsid w:val="00ED4D56"/>
    <w:rsid w:val="00ED5537"/>
    <w:rsid w:val="00EE30E0"/>
    <w:rsid w:val="00EE50BB"/>
    <w:rsid w:val="00EE75B6"/>
    <w:rsid w:val="00F02696"/>
    <w:rsid w:val="00F1610F"/>
    <w:rsid w:val="00F17FDB"/>
    <w:rsid w:val="00F23248"/>
    <w:rsid w:val="00F255D7"/>
    <w:rsid w:val="00F31339"/>
    <w:rsid w:val="00F31D0D"/>
    <w:rsid w:val="00F34EAC"/>
    <w:rsid w:val="00F4018C"/>
    <w:rsid w:val="00F4087D"/>
    <w:rsid w:val="00F45C1A"/>
    <w:rsid w:val="00F51934"/>
    <w:rsid w:val="00F5200F"/>
    <w:rsid w:val="00F57CFE"/>
    <w:rsid w:val="00F617E2"/>
    <w:rsid w:val="00F61BA5"/>
    <w:rsid w:val="00F6244B"/>
    <w:rsid w:val="00F62F14"/>
    <w:rsid w:val="00F73FC7"/>
    <w:rsid w:val="00F766F3"/>
    <w:rsid w:val="00F8378B"/>
    <w:rsid w:val="00F8680B"/>
    <w:rsid w:val="00FB1A15"/>
    <w:rsid w:val="00FB2575"/>
    <w:rsid w:val="00FB31A3"/>
    <w:rsid w:val="00FB3752"/>
    <w:rsid w:val="00FB41FF"/>
    <w:rsid w:val="00FC1A48"/>
    <w:rsid w:val="00FC54C1"/>
    <w:rsid w:val="00FD26D1"/>
    <w:rsid w:val="00FD5CC9"/>
    <w:rsid w:val="00FE3E6E"/>
    <w:rsid w:val="00FE7191"/>
    <w:rsid w:val="00FE7DE4"/>
    <w:rsid w:val="00FF0EE8"/>
    <w:rsid w:val="00FF1974"/>
    <w:rsid w:val="00FF33C7"/>
    <w:rsid w:val="00FF3674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1DA94E12-1E63-40FF-A65A-AE6F158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6CC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3F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g-binding">
    <w:name w:val="ng-binding"/>
    <w:basedOn w:val="Fuentedeprrafopredeter"/>
    <w:rsid w:val="003F6D4E"/>
  </w:style>
  <w:style w:type="character" w:customStyle="1" w:styleId="ng-scope1">
    <w:name w:val="ng-scope1"/>
    <w:basedOn w:val="Fuentedeprrafopredeter"/>
    <w:rsid w:val="003F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672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06">
              <w:marLeft w:val="150"/>
              <w:marRight w:val="150"/>
              <w:marTop w:val="375"/>
              <w:marBottom w:val="375"/>
              <w:divBdr>
                <w:top w:val="single" w:sz="6" w:space="8" w:color="BADABA"/>
                <w:left w:val="single" w:sz="6" w:space="8" w:color="BADABA"/>
                <w:bottom w:val="single" w:sz="6" w:space="8" w:color="BADABA"/>
                <w:right w:val="single" w:sz="6" w:space="8" w:color="BADABA"/>
              </w:divBdr>
            </w:div>
          </w:divsChild>
        </w:div>
        <w:div w:id="1224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124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290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s.lop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B793-00FE-42B1-8BFE-FC632016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20-04-04T16:40:00Z</cp:lastPrinted>
  <dcterms:created xsi:type="dcterms:W3CDTF">2020-06-01T15:57:00Z</dcterms:created>
  <dcterms:modified xsi:type="dcterms:W3CDTF">2020-06-01T15:57:00Z</dcterms:modified>
  <cp:category>UTP</cp:category>
  <cp:contentStatus>UTP</cp:contentStatus>
</cp:coreProperties>
</file>